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探秘  彩图少儿版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探秘  彩图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6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北极探秘  彩图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